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63" w:rsidRDefault="00E47363" w:rsidP="0088132C">
      <w:pPr>
        <w:wordWrap w:val="0"/>
        <w:spacing w:line="240" w:lineRule="atLeast"/>
        <w:ind w:rightChars="100" w:right="214"/>
        <w:jc w:val="left"/>
      </w:pPr>
      <w:r>
        <w:rPr>
          <w:rFonts w:hint="eastAsia"/>
        </w:rPr>
        <w:t>様式第２号</w:t>
      </w:r>
    </w:p>
    <w:p w:rsidR="006230B6" w:rsidRDefault="006230B6" w:rsidP="00661B43">
      <w:pPr>
        <w:wordWrap w:val="0"/>
        <w:spacing w:line="240" w:lineRule="atLeast"/>
        <w:ind w:left="862" w:right="216"/>
        <w:jc w:val="left"/>
      </w:pPr>
    </w:p>
    <w:p w:rsidR="00E47363" w:rsidRDefault="00E47363" w:rsidP="0088132C">
      <w:pPr>
        <w:wordWrap w:val="0"/>
        <w:spacing w:line="340" w:lineRule="atLeast"/>
        <w:ind w:leftChars="302" w:left="646" w:rightChars="402" w:right="860" w:firstLineChars="100" w:firstLine="214"/>
        <w:jc w:val="left"/>
      </w:pPr>
      <w:r>
        <w:rPr>
          <w:rFonts w:hint="eastAsia"/>
        </w:rPr>
        <w:t>日本商品先物取引協会　会　長　殿</w:t>
      </w:r>
    </w:p>
    <w:p w:rsidR="00E47363" w:rsidRDefault="00E47363" w:rsidP="00661B43">
      <w:pPr>
        <w:wordWrap w:val="0"/>
        <w:spacing w:line="240" w:lineRule="atLeast"/>
        <w:ind w:left="862" w:right="216"/>
        <w:jc w:val="left"/>
      </w:pPr>
    </w:p>
    <w:p w:rsidR="00E47363" w:rsidRPr="00661B43" w:rsidRDefault="0012091B" w:rsidP="00661B43">
      <w:pPr>
        <w:spacing w:line="340" w:lineRule="atLeast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代理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E47363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:rsidR="00E47363" w:rsidRDefault="00E47363" w:rsidP="00661B43">
      <w:pPr>
        <w:wordWrap w:val="0"/>
        <w:spacing w:line="240" w:lineRule="atLeast"/>
        <w:ind w:left="862" w:right="216"/>
        <w:jc w:val="left"/>
      </w:pPr>
    </w:p>
    <w:p w:rsidR="00E47363" w:rsidRDefault="00AE007A" w:rsidP="00E47363">
      <w:pPr>
        <w:wordWrap w:val="0"/>
        <w:spacing w:line="340" w:lineRule="atLeast"/>
        <w:ind w:left="860" w:right="860"/>
        <w:jc w:val="left"/>
      </w:pPr>
      <w:r>
        <w:rPr>
          <w:rFonts w:hint="eastAsia"/>
        </w:rPr>
        <w:t>申請（記入）</w:t>
      </w:r>
      <w:r w:rsidR="00E47363">
        <w:rPr>
          <w:rFonts w:hint="eastAsia"/>
        </w:rPr>
        <w:t xml:space="preserve">日　　</w:t>
      </w:r>
      <w:r w:rsidR="00DA63B6">
        <w:rPr>
          <w:rFonts w:hint="eastAsia"/>
        </w:rPr>
        <w:t>令和</w:t>
      </w:r>
      <w:r w:rsidR="00E47363">
        <w:rPr>
          <w:rFonts w:hint="eastAsia"/>
        </w:rPr>
        <w:t xml:space="preserve">　</w:t>
      </w:r>
      <w:r w:rsidR="00966045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0"/>
      <w:r w:rsidR="00E47363">
        <w:rPr>
          <w:rFonts w:hint="eastAsia"/>
        </w:rPr>
        <w:t>年</w:t>
      </w:r>
      <w:r w:rsidR="00966045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1"/>
      <w:r w:rsidR="00E47363">
        <w:rPr>
          <w:rFonts w:hint="eastAsia"/>
        </w:rPr>
        <w:t>月</w:t>
      </w:r>
      <w:r w:rsidR="00966045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2"/>
      <w:r w:rsidR="00E47363">
        <w:rPr>
          <w:rFonts w:hint="eastAsia"/>
        </w:rPr>
        <w:t>日</w:t>
      </w:r>
    </w:p>
    <w:tbl>
      <w:tblPr>
        <w:tblW w:w="8731" w:type="dxa"/>
        <w:tblInd w:w="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3"/>
        <w:gridCol w:w="1927"/>
        <w:gridCol w:w="1312"/>
        <w:gridCol w:w="40"/>
        <w:gridCol w:w="3219"/>
      </w:tblGrid>
      <w:tr w:rsidR="00A20BAE" w:rsidTr="003B64CB">
        <w:trPr>
          <w:trHeight w:val="308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請者（代理人）</w:t>
            </w:r>
          </w:p>
          <w:p w:rsidR="00A20BAE" w:rsidRDefault="00A20BAE" w:rsidP="00952F85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0BAE" w:rsidRPr="00F017F6" w:rsidRDefault="00A20BAE" w:rsidP="0018726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3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BAE" w:rsidRPr="00F017F6" w:rsidRDefault="00A20BAE" w:rsidP="00A20BAE">
            <w:pPr>
              <w:spacing w:line="171" w:lineRule="atLeast"/>
              <w:ind w:firstLineChars="100" w:firstLine="156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</w:p>
        </w:tc>
      </w:tr>
      <w:tr w:rsidR="00A20BAE" w:rsidTr="003B64CB">
        <w:trPr>
          <w:trHeight w:val="513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E" w:rsidRPr="00952F85" w:rsidRDefault="00966045" w:rsidP="00187261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4D43EE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4"/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E" w:rsidRPr="00952F85" w:rsidRDefault="00966045" w:rsidP="004D43EE">
            <w:pPr>
              <w:spacing w:line="171" w:lineRule="atLeast"/>
              <w:ind w:leftChars="100" w:left="214"/>
              <w:jc w:val="center"/>
              <w:rPr>
                <w:spacing w:val="-1"/>
                <w:szCs w:val="21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5"/>
            <w:r w:rsidR="00A20BAE">
              <w:rPr>
                <w:rFonts w:hint="eastAsia"/>
                <w:spacing w:val="-2"/>
                <w:sz w:val="16"/>
                <w:szCs w:val="16"/>
              </w:rPr>
              <w:t>年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6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7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952F85" w:rsidTr="00890DDA">
        <w:trPr>
          <w:trHeight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Pr="00BB7E2A" w:rsidRDefault="00187261" w:rsidP="005862C6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申請者住</w:t>
            </w:r>
            <w:r w:rsidR="00952F85">
              <w:rPr>
                <w:rFonts w:hint="eastAsia"/>
                <w:spacing w:val="-1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4D43EE" w:rsidRDefault="00952F85" w:rsidP="002541E1">
            <w:pPr>
              <w:spacing w:beforeLines="-20" w:before="-48" w:beforeAutospacing="1" w:line="0" w:lineRule="atLeast"/>
              <w:rPr>
                <w:spacing w:val="-2"/>
                <w:sz w:val="18"/>
                <w:szCs w:val="21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8"/>
          </w:p>
          <w:p w:rsidR="00952F85" w:rsidRPr="004D43EE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9"/>
          </w:p>
        </w:tc>
      </w:tr>
      <w:tr w:rsidR="000F6322" w:rsidTr="003B64CB">
        <w:trPr>
          <w:trHeight w:val="482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22" w:rsidRPr="00187261" w:rsidRDefault="00187261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申請者</w:t>
            </w:r>
            <w:r w:rsidR="000F6322" w:rsidRPr="00187261">
              <w:rPr>
                <w:rFonts w:hint="eastAsia"/>
                <w:spacing w:val="0"/>
                <w:kern w:val="0"/>
              </w:rPr>
              <w:t>連絡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2" w:rsidRPr="00187261" w:rsidRDefault="00187261" w:rsidP="00BA2280">
            <w:pPr>
              <w:spacing w:line="171" w:lineRule="atLeast"/>
              <w:rPr>
                <w:spacing w:val="-2"/>
                <w:sz w:val="16"/>
                <w:szCs w:val="16"/>
              </w:rPr>
            </w:pPr>
            <w:r w:rsidRPr="00187261">
              <w:rPr>
                <w:rFonts w:hint="eastAsia"/>
                <w:spacing w:val="0"/>
                <w:kern w:val="0"/>
                <w:sz w:val="16"/>
                <w:szCs w:val="16"/>
              </w:rPr>
              <w:t>会社名</w: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t xml:space="preserve">　　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0" w:name="テキスト32"/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instrText>FORMTEXT</w:instrText>
            </w:r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966045">
              <w:rPr>
                <w:spacing w:val="0"/>
                <w:kern w:val="0"/>
                <w:sz w:val="16"/>
                <w:szCs w:val="16"/>
              </w:rPr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187261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1" w:rsidRPr="0088132C" w:rsidRDefault="00187261" w:rsidP="00BA228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会社住所</w:t>
            </w:r>
            <w:r w:rsidR="00BA2280">
              <w:rPr>
                <w:rFonts w:hint="eastAsia"/>
                <w:spacing w:val="-1"/>
                <w:sz w:val="16"/>
                <w:szCs w:val="16"/>
              </w:rPr>
              <w:t xml:space="preserve">　　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1" w:name="テキスト33"/>
            <w:r w:rsidR="00BA2280">
              <w:rPr>
                <w:spacing w:val="-1"/>
                <w:sz w:val="16"/>
                <w:szCs w:val="16"/>
              </w:rPr>
              <w:instrText xml:space="preserve"> FORMTEXT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1"/>
          </w:p>
        </w:tc>
      </w:tr>
      <w:tr w:rsidR="00187261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1" w:rsidRDefault="00187261" w:rsidP="003B64CB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1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DA63B6">
              <w:rPr>
                <w:spacing w:val="-1"/>
                <w:sz w:val="16"/>
                <w:szCs w:val="16"/>
              </w:rPr>
            </w:r>
            <w:r w:rsidR="00DA63B6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2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2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DA63B6">
              <w:rPr>
                <w:spacing w:val="-1"/>
                <w:sz w:val="16"/>
                <w:szCs w:val="16"/>
              </w:rPr>
            </w:r>
            <w:r w:rsidR="00DA63B6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3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DA63B6">
              <w:rPr>
                <w:spacing w:val="-1"/>
                <w:sz w:val="16"/>
                <w:szCs w:val="16"/>
              </w:rPr>
            </w:r>
            <w:r w:rsidR="00DA63B6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5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7"/>
            <w:r w:rsid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8B4496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0F6322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6322" w:rsidRPr="00952F85" w:rsidRDefault="000F6322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6322" w:rsidRPr="000F6322" w:rsidRDefault="000F6322" w:rsidP="000F39E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8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</w:tr>
      <w:tr w:rsidR="00952F85" w:rsidTr="003B64CB">
        <w:trPr>
          <w:trHeight w:val="454"/>
        </w:trPr>
        <w:tc>
          <w:tcPr>
            <w:tcW w:w="238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開示等対象者氏名</w:t>
            </w:r>
          </w:p>
        </w:tc>
        <w:tc>
          <w:tcPr>
            <w:tcW w:w="345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2F85" w:rsidRDefault="00372140" w:rsidP="0070405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952F85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:rsidR="00952F85" w:rsidRPr="000F6322" w:rsidRDefault="00966045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9" w:name="テキスト30"/>
            <w:r w:rsidR="00704631"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52F85" w:rsidP="00383778">
            <w:pPr>
              <w:spacing w:line="171" w:lineRule="atLeast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(分かる場合のみ)</w:t>
            </w:r>
          </w:p>
          <w:p w:rsidR="00952F85" w:rsidRPr="00661B43" w:rsidRDefault="00966045" w:rsidP="00661B43">
            <w:pPr>
              <w:spacing w:line="300" w:lineRule="atLeast"/>
              <w:ind w:leftChars="100" w:left="214"/>
              <w:jc w:val="left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0" w:name="テキスト19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0"/>
          </w:p>
        </w:tc>
      </w:tr>
      <w:tr w:rsidR="00952F85" w:rsidTr="003B64CB">
        <w:trPr>
          <w:trHeight w:val="572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</w:p>
        </w:tc>
        <w:tc>
          <w:tcPr>
            <w:tcW w:w="34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66045" w:rsidP="00661B43">
            <w:pPr>
              <w:spacing w:line="340" w:lineRule="atLeast"/>
              <w:ind w:leftChars="100" w:left="214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1" w:name="テキスト18"/>
            <w:r w:rsidR="00704631"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1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AB7032" w:rsidRDefault="00952F85" w:rsidP="00704631">
            <w:pPr>
              <w:spacing w:line="300" w:lineRule="atLeast"/>
              <w:jc w:val="center"/>
              <w:rPr>
                <w:spacing w:val="-2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2"/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3"/>
            <w:r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4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D07457" w:rsidTr="002541E1">
        <w:trPr>
          <w:trHeight w:val="7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457" w:rsidRPr="00BB7E2A" w:rsidRDefault="00187261" w:rsidP="00187261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開示等対象者</w:t>
            </w:r>
            <w:r w:rsidR="00D07457">
              <w:rPr>
                <w:rFonts w:hint="eastAsia"/>
                <w:spacing w:val="-1"/>
              </w:rPr>
              <w:t>住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7" w:rsidRDefault="00D07457" w:rsidP="00704631">
            <w:pPr>
              <w:spacing w:line="171" w:lineRule="atLeast"/>
              <w:ind w:leftChars="100" w:left="214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5" w:name="テキスト2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25"/>
          </w:p>
          <w:p w:rsidR="00D07457" w:rsidRPr="00704631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6" w:name="テキスト2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26"/>
          </w:p>
        </w:tc>
      </w:tr>
      <w:tr w:rsidR="00952F85" w:rsidTr="002541E1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Default="00952F85" w:rsidP="000B0F15">
            <w:pPr>
              <w:spacing w:line="340" w:lineRule="atLeast"/>
              <w:ind w:leftChars="50" w:left="107" w:rightChars="50" w:right="107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人と開示等対象者との関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704050" w:rsidRDefault="00966045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7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077AC0" w:rsidRDefault="00952F85" w:rsidP="00077AC0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権の根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9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DA63B6">
              <w:rPr>
                <w:spacing w:val="-2"/>
                <w:sz w:val="16"/>
                <w:szCs w:val="16"/>
              </w:rPr>
            </w:r>
            <w:r w:rsidR="00DA63B6"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8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未成年者又は成年被後見人の法定代理人</w:t>
            </w:r>
          </w:p>
          <w:p w:rsidR="00952F85" w:rsidRPr="000261B2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DA63B6">
              <w:rPr>
                <w:spacing w:val="-2"/>
                <w:sz w:val="16"/>
                <w:szCs w:val="16"/>
              </w:rPr>
            </w:r>
            <w:r w:rsidR="00DA63B6"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9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開示等</w:t>
            </w:r>
            <w:r w:rsidR="00952F85">
              <w:rPr>
                <w:rFonts w:hint="eastAsia"/>
                <w:spacing w:val="-2"/>
                <w:sz w:val="16"/>
                <w:szCs w:val="16"/>
              </w:rPr>
              <w:t>対象者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本人が委任した代理人</w:t>
            </w:r>
          </w:p>
        </w:tc>
      </w:tr>
    </w:tbl>
    <w:p w:rsidR="00E47363" w:rsidRDefault="00E47363" w:rsidP="00E47363">
      <w:pPr>
        <w:wordWrap w:val="0"/>
        <w:spacing w:line="240" w:lineRule="atLeast"/>
        <w:ind w:left="860" w:right="215"/>
        <w:jc w:val="left"/>
      </w:pPr>
    </w:p>
    <w:p w:rsidR="00E47363" w:rsidRPr="00890AAE" w:rsidRDefault="00E47363" w:rsidP="00E47363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12091B">
        <w:rPr>
          <w:rFonts w:ascii="ＭＳ ゴシック" w:eastAsia="ＭＳ ゴシック" w:hAnsi="ＭＳ ゴシック" w:hint="eastAsia"/>
          <w:sz w:val="18"/>
          <w:szCs w:val="18"/>
        </w:rPr>
        <w:t>チェックまた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:rsidR="00E47363" w:rsidRPr="00661B43" w:rsidRDefault="00E47363" w:rsidP="00661B43">
      <w:pPr>
        <w:wordWrap w:val="0"/>
        <w:spacing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A20BAE" w:rsidTr="00890DDA">
        <w:trPr>
          <w:trHeight w:val="1247"/>
        </w:trPr>
        <w:tc>
          <w:tcPr>
            <w:tcW w:w="8767" w:type="dxa"/>
            <w:shd w:val="clear" w:color="auto" w:fill="auto"/>
          </w:tcPr>
          <w:p w:rsidR="00A20BAE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:rsidR="00A20BAE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チェック1"/>
            <w:r w:rsidR="00AF0768">
              <w:rPr>
                <w:sz w:val="18"/>
                <w:szCs w:val="18"/>
              </w:rPr>
              <w:instrText xml:space="preserve"> FORMCHECKBOX </w:instrText>
            </w:r>
            <w:r w:rsidR="00DA63B6">
              <w:rPr>
                <w:sz w:val="18"/>
                <w:szCs w:val="18"/>
              </w:rPr>
            </w:r>
            <w:r w:rsidR="00DA63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外務員登録を行うために必要な情報</w:t>
            </w:r>
            <w:r w:rsidR="00AF0768" w:rsidRPr="0012091B">
              <w:rPr>
                <w:rFonts w:hint="eastAsia"/>
                <w:sz w:val="16"/>
                <w:szCs w:val="16"/>
              </w:rPr>
              <w:t>（外務員登録番号、登録履歴、合格年月日）</w:t>
            </w:r>
            <w:r w:rsidR="00AF0768" w:rsidRPr="0012091B">
              <w:rPr>
                <w:rFonts w:hint="eastAsia"/>
                <w:sz w:val="18"/>
                <w:szCs w:val="18"/>
              </w:rPr>
              <w:t>の開示</w:t>
            </w:r>
          </w:p>
          <w:p w:rsidR="0012091B" w:rsidRPr="00AF0768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2"/>
            <w:r w:rsidR="00AF0768">
              <w:rPr>
                <w:sz w:val="18"/>
                <w:szCs w:val="18"/>
              </w:rPr>
              <w:instrText xml:space="preserve"> FORMCHECKBOX </w:instrText>
            </w:r>
            <w:r w:rsidR="00DA63B6">
              <w:rPr>
                <w:sz w:val="18"/>
                <w:szCs w:val="18"/>
              </w:rPr>
            </w:r>
            <w:r w:rsidR="00DA63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それ以外</w:t>
            </w:r>
            <w:r w:rsidR="00AF0768" w:rsidRPr="0012091B">
              <w:rPr>
                <w:rFonts w:hint="eastAsia"/>
                <w:sz w:val="16"/>
                <w:szCs w:val="16"/>
              </w:rPr>
              <w:t>（開示等する項目を特定するために、具体的な内容を以下にご記入下さい。)</w:t>
            </w:r>
          </w:p>
          <w:p w:rsidR="00704631" w:rsidRPr="00704631" w:rsidRDefault="00966045" w:rsidP="00615E83">
            <w:pPr>
              <w:spacing w:line="240" w:lineRule="atLeast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2" w:name="テキスト31"/>
            <w:r w:rsidR="003B64CB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2"/>
          </w:p>
        </w:tc>
      </w:tr>
    </w:tbl>
    <w:p w:rsidR="00E47363" w:rsidRDefault="00E47363" w:rsidP="00E47363">
      <w:pPr>
        <w:wordWrap w:val="0"/>
        <w:spacing w:line="240" w:lineRule="atLeast"/>
        <w:ind w:leftChars="502" w:left="1074" w:rightChars="100" w:right="214"/>
        <w:jc w:val="left"/>
      </w:pPr>
    </w:p>
    <w:p w:rsidR="000C4B44" w:rsidRDefault="000C4B44" w:rsidP="000C4B44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Pr="00661B43">
        <w:rPr>
          <w:rFonts w:asciiTheme="majorEastAsia" w:eastAsiaTheme="majorEastAsia" w:hAnsiTheme="majorEastAsia"/>
        </w:rPr>
        <w:t>訂正、追加、削除</w:t>
      </w:r>
      <w:r>
        <w:rPr>
          <w:rFonts w:asciiTheme="majorEastAsia" w:eastAsiaTheme="majorEastAsia" w:hAnsiTheme="majorEastAsia" w:hint="eastAsia"/>
        </w:rPr>
        <w:t>又は利用停止、消去若しくは第三者提供停止</w:t>
      </w:r>
      <w:r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120"/>
      </w:tblGrid>
      <w:tr w:rsidR="00E47363" w:rsidTr="00B22114">
        <w:trPr>
          <w:trHeight w:hRule="exact" w:val="567"/>
        </w:trPr>
        <w:tc>
          <w:tcPr>
            <w:tcW w:w="8767" w:type="dxa"/>
            <w:gridSpan w:val="2"/>
            <w:shd w:val="clear" w:color="auto" w:fill="auto"/>
            <w:vAlign w:val="center"/>
          </w:tcPr>
          <w:p w:rsidR="00E47363" w:rsidRPr="00615E83" w:rsidRDefault="00966045" w:rsidP="00AF0768">
            <w:pPr>
              <w:wordWrap w:val="0"/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チェック3"/>
            <w:r w:rsidR="00AF0768">
              <w:rPr>
                <w:sz w:val="18"/>
                <w:szCs w:val="18"/>
              </w:rPr>
              <w:instrText xml:space="preserve"> </w:instrText>
            </w:r>
            <w:r w:rsidR="00AF0768">
              <w:rPr>
                <w:rFonts w:hint="eastAsia"/>
                <w:sz w:val="18"/>
                <w:szCs w:val="18"/>
              </w:rPr>
              <w:instrText>FORMCHECKBOX</w:instrText>
            </w:r>
            <w:r w:rsidR="00AF0768">
              <w:rPr>
                <w:sz w:val="18"/>
                <w:szCs w:val="18"/>
              </w:rPr>
              <w:instrText xml:space="preserve"> </w:instrText>
            </w:r>
            <w:r w:rsidR="00DA63B6">
              <w:rPr>
                <w:sz w:val="18"/>
                <w:szCs w:val="18"/>
              </w:rPr>
            </w:r>
            <w:r w:rsidR="00DA63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訂正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4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4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追加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5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5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削除</w:t>
            </w:r>
            <w:r w:rsidR="00E8173D" w:rsidRPr="00615E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6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6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チェック7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7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8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DA63B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8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E47363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D24F3C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9" w:name="テキスト26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24F3C" w:rsidTr="00890DDA">
        <w:trPr>
          <w:trHeight w:val="73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:rsidR="0012091B" w:rsidRDefault="00966045" w:rsidP="00D918CA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0" w:name="テキスト27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24F3C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1" w:name="テキスト28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5B2764" w:rsidRPr="003A0AA1" w:rsidRDefault="005230ED" w:rsidP="005B2764">
      <w:pPr>
        <w:wordWrap w:val="0"/>
        <w:spacing w:line="240" w:lineRule="atLeast"/>
        <w:ind w:leftChars="400" w:left="856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添付書類】</w:t>
      </w:r>
      <w:r w:rsidR="00077AC0" w:rsidRPr="00077AC0">
        <w:rPr>
          <w:rFonts w:hint="eastAsia"/>
          <w:sz w:val="15"/>
          <w:szCs w:val="15"/>
        </w:rPr>
        <w:t xml:space="preserve">　</w:t>
      </w:r>
      <w:r w:rsidR="00EB4EBE" w:rsidRPr="003A0AA1">
        <w:rPr>
          <w:rFonts w:hint="eastAsia"/>
          <w:sz w:val="17"/>
          <w:szCs w:val="18"/>
        </w:rPr>
        <w:t>⑴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D55E9E" w:rsidRPr="003A0AA1">
        <w:rPr>
          <w:rFonts w:hint="eastAsia"/>
          <w:sz w:val="17"/>
          <w:szCs w:val="18"/>
        </w:rPr>
        <w:t>代理権を証する書面</w:t>
      </w:r>
      <w:r w:rsidR="00372140" w:rsidRPr="003A0AA1">
        <w:rPr>
          <w:rFonts w:hint="eastAsia"/>
          <w:sz w:val="17"/>
          <w:szCs w:val="18"/>
        </w:rPr>
        <w:t>（</w:t>
      </w:r>
      <w:r w:rsidR="005B2764" w:rsidRPr="003A0AA1">
        <w:rPr>
          <w:rFonts w:hint="eastAsia"/>
          <w:sz w:val="17"/>
          <w:szCs w:val="18"/>
        </w:rPr>
        <w:t>戸籍謄本、</w:t>
      </w:r>
      <w:r w:rsidR="006C306F" w:rsidRPr="003A0AA1">
        <w:rPr>
          <w:rFonts w:hint="eastAsia"/>
          <w:sz w:val="17"/>
          <w:szCs w:val="18"/>
        </w:rPr>
        <w:t>委任状等</w:t>
      </w:r>
      <w:r w:rsidR="00372140" w:rsidRPr="003A0AA1">
        <w:rPr>
          <w:rFonts w:hint="eastAsia"/>
          <w:sz w:val="17"/>
          <w:szCs w:val="18"/>
        </w:rPr>
        <w:t>）</w:t>
      </w:r>
    </w:p>
    <w:p w:rsidR="003A0AA1" w:rsidRDefault="00EB4EBE" w:rsidP="003A0AA1">
      <w:pPr>
        <w:wordWrap w:val="0"/>
        <w:spacing w:line="240" w:lineRule="atLeast"/>
        <w:ind w:leftChars="951" w:left="2035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⑵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685361" w:rsidRPr="003A0AA1">
        <w:rPr>
          <w:rFonts w:hint="eastAsia"/>
          <w:sz w:val="17"/>
          <w:szCs w:val="18"/>
        </w:rPr>
        <w:t>代理人及び開示</w:t>
      </w:r>
      <w:r w:rsidR="005B2764" w:rsidRPr="003A0AA1">
        <w:rPr>
          <w:rFonts w:hint="eastAsia"/>
          <w:sz w:val="17"/>
          <w:szCs w:val="18"/>
        </w:rPr>
        <w:t>等</w:t>
      </w:r>
      <w:r w:rsidR="00D55E9E" w:rsidRPr="003A0AA1">
        <w:rPr>
          <w:rFonts w:hint="eastAsia"/>
          <w:sz w:val="17"/>
          <w:szCs w:val="18"/>
        </w:rPr>
        <w:t>対象</w:t>
      </w:r>
      <w:r w:rsidR="00685361" w:rsidRPr="003A0AA1">
        <w:rPr>
          <w:rFonts w:hint="eastAsia"/>
          <w:sz w:val="17"/>
          <w:szCs w:val="18"/>
        </w:rPr>
        <w:t>者</w:t>
      </w:r>
      <w:r w:rsidR="003D072A" w:rsidRPr="003A0AA1">
        <w:rPr>
          <w:rFonts w:hint="eastAsia"/>
          <w:sz w:val="17"/>
          <w:szCs w:val="18"/>
        </w:rPr>
        <w:t>（代理権の根拠が委任の場合）</w:t>
      </w:r>
      <w:r w:rsidR="00685361" w:rsidRPr="003A0AA1">
        <w:rPr>
          <w:rFonts w:hint="eastAsia"/>
          <w:sz w:val="17"/>
          <w:szCs w:val="18"/>
        </w:rPr>
        <w:t>の</w:t>
      </w:r>
      <w:r w:rsidR="00E47363" w:rsidRPr="003A0AA1">
        <w:rPr>
          <w:rFonts w:hint="eastAsia"/>
          <w:sz w:val="17"/>
          <w:szCs w:val="18"/>
        </w:rPr>
        <w:t>本人確認</w:t>
      </w:r>
      <w:r w:rsidR="005B2764" w:rsidRPr="003A0AA1">
        <w:rPr>
          <w:rFonts w:hint="eastAsia"/>
          <w:sz w:val="17"/>
          <w:szCs w:val="18"/>
        </w:rPr>
        <w:t>書類（</w:t>
      </w:r>
      <w:r w:rsidR="00E47363" w:rsidRPr="003A0AA1">
        <w:rPr>
          <w:rFonts w:hint="eastAsia"/>
          <w:sz w:val="17"/>
          <w:szCs w:val="18"/>
        </w:rPr>
        <w:t>運転免許証、健康保</w:t>
      </w:r>
    </w:p>
    <w:p w:rsidR="00E47363" w:rsidRPr="003A0AA1" w:rsidRDefault="00E47363" w:rsidP="003A0AA1">
      <w:pPr>
        <w:wordWrap w:val="0"/>
        <w:spacing w:line="240" w:lineRule="atLeast"/>
        <w:ind w:leftChars="951" w:left="2035" w:rightChars="300" w:right="642" w:firstLineChars="200" w:firstLine="348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険被保険者証、</w:t>
      </w:r>
      <w:r w:rsidR="005B2764" w:rsidRPr="003A0AA1">
        <w:rPr>
          <w:rFonts w:hint="eastAsia"/>
          <w:sz w:val="17"/>
          <w:szCs w:val="18"/>
        </w:rPr>
        <w:t>旅券等の公的証明書</w:t>
      </w:r>
      <w:r w:rsidR="00372140" w:rsidRPr="003A0AA1">
        <w:rPr>
          <w:rFonts w:hint="eastAsia"/>
          <w:sz w:val="17"/>
          <w:szCs w:val="18"/>
        </w:rPr>
        <w:t>）</w:t>
      </w:r>
    </w:p>
    <w:p w:rsidR="005230ED" w:rsidRPr="003A0AA1" w:rsidRDefault="005B2764" w:rsidP="003A0AA1">
      <w:pPr>
        <w:wordWrap w:val="0"/>
        <w:spacing w:line="240" w:lineRule="atLeast"/>
        <w:ind w:leftChars="400" w:left="2335" w:rightChars="300" w:right="642" w:hangingChars="850" w:hanging="1479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手数料等】</w:t>
      </w:r>
      <w:r w:rsidR="003A0AA1" w:rsidRPr="003A0AA1">
        <w:rPr>
          <w:rFonts w:hint="eastAsia"/>
          <w:sz w:val="17"/>
          <w:szCs w:val="18"/>
        </w:rPr>
        <w:t xml:space="preserve">　  「</w:t>
      </w:r>
      <w:r w:rsidR="00372140" w:rsidRPr="003A0AA1">
        <w:rPr>
          <w:rFonts w:hint="eastAsia"/>
          <w:sz w:val="17"/>
          <w:szCs w:val="18"/>
        </w:rPr>
        <w:t>１．</w:t>
      </w:r>
      <w:r w:rsidR="00BD08AA" w:rsidRPr="003A0AA1">
        <w:rPr>
          <w:rFonts w:hint="eastAsia"/>
          <w:sz w:val="17"/>
          <w:szCs w:val="18"/>
        </w:rPr>
        <w:t>個人情報の開示又は利用目的の通知」</w:t>
      </w:r>
      <w:r w:rsidR="00E624C1" w:rsidRPr="003A0AA1">
        <w:rPr>
          <w:rFonts w:hint="eastAsia"/>
          <w:sz w:val="17"/>
          <w:szCs w:val="18"/>
        </w:rPr>
        <w:t>を申請する</w:t>
      </w:r>
      <w:r w:rsidR="00BD08AA" w:rsidRPr="003A0AA1">
        <w:rPr>
          <w:rFonts w:hint="eastAsia"/>
          <w:sz w:val="17"/>
          <w:szCs w:val="18"/>
        </w:rPr>
        <w:t>場合、</w:t>
      </w:r>
      <w:r w:rsidRPr="003A0AA1">
        <w:rPr>
          <w:rFonts w:hint="eastAsia"/>
          <w:sz w:val="17"/>
          <w:szCs w:val="18"/>
        </w:rPr>
        <w:t>一回の申請ごとに手数料500円が必要となります。なお、</w:t>
      </w:r>
      <w:r w:rsidR="00E624C1" w:rsidRPr="003A0AA1">
        <w:rPr>
          <w:rFonts w:hint="eastAsia"/>
          <w:sz w:val="17"/>
          <w:szCs w:val="18"/>
        </w:rPr>
        <w:t>郵送で回答</w:t>
      </w:r>
      <w:r w:rsidRPr="003A0AA1">
        <w:rPr>
          <w:rFonts w:hint="eastAsia"/>
          <w:sz w:val="17"/>
          <w:szCs w:val="18"/>
        </w:rPr>
        <w:t>を</w:t>
      </w:r>
      <w:r w:rsidR="00E624C1" w:rsidRPr="003A0AA1">
        <w:rPr>
          <w:rFonts w:hint="eastAsia"/>
          <w:sz w:val="17"/>
          <w:szCs w:val="18"/>
        </w:rPr>
        <w:t>受け取る</w:t>
      </w:r>
      <w:r w:rsidR="00AE007A" w:rsidRPr="003A0AA1">
        <w:rPr>
          <w:rFonts w:hint="eastAsia"/>
          <w:sz w:val="17"/>
          <w:szCs w:val="18"/>
        </w:rPr>
        <w:t>場合には</w:t>
      </w:r>
      <w:r w:rsidR="00E624C1" w:rsidRPr="003A0AA1">
        <w:rPr>
          <w:rFonts w:hint="eastAsia"/>
          <w:sz w:val="17"/>
          <w:szCs w:val="18"/>
        </w:rPr>
        <w:t>、</w:t>
      </w:r>
      <w:r w:rsidR="00AE007A" w:rsidRPr="003A0AA1">
        <w:rPr>
          <w:rFonts w:hint="eastAsia"/>
          <w:sz w:val="17"/>
          <w:szCs w:val="18"/>
        </w:rPr>
        <w:t>手数料とは別に</w:t>
      </w:r>
      <w:r w:rsidRPr="003A0AA1">
        <w:rPr>
          <w:rFonts w:hint="eastAsia"/>
          <w:sz w:val="17"/>
          <w:szCs w:val="18"/>
        </w:rPr>
        <w:t>簡易書留郵送料392円</w:t>
      </w:r>
      <w:r w:rsidR="00AE007A" w:rsidRPr="003A0AA1">
        <w:rPr>
          <w:rFonts w:hint="eastAsia"/>
          <w:sz w:val="17"/>
          <w:szCs w:val="18"/>
        </w:rPr>
        <w:t>（定型郵便</w:t>
      </w:r>
      <w:bookmarkStart w:id="42" w:name="_GoBack"/>
      <w:bookmarkEnd w:id="42"/>
      <w:r w:rsidR="00AE007A" w:rsidRPr="003A0AA1">
        <w:rPr>
          <w:rFonts w:hint="eastAsia"/>
          <w:sz w:val="17"/>
          <w:szCs w:val="18"/>
        </w:rPr>
        <w:t>の場合）</w:t>
      </w:r>
      <w:r w:rsidRPr="003A0AA1">
        <w:rPr>
          <w:rFonts w:hint="eastAsia"/>
          <w:sz w:val="17"/>
          <w:szCs w:val="18"/>
        </w:rPr>
        <w:t>が必要です。詳細は本会ホームページをご確認下さい。</w:t>
      </w:r>
    </w:p>
    <w:sectPr w:rsidR="005230ED" w:rsidRPr="003A0AA1" w:rsidSect="005B2764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00" w:rsidRDefault="00C60B00">
      <w:r>
        <w:separator/>
      </w:r>
    </w:p>
  </w:endnote>
  <w:endnote w:type="continuationSeparator" w:id="0">
    <w:p w:rsidR="00C60B00" w:rsidRDefault="00C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"/>
      <w:gridCol w:w="3894"/>
      <w:gridCol w:w="4206"/>
    </w:tblGrid>
    <w:tr w:rsidR="00D86108" w:rsidRPr="00615E83" w:rsidTr="00F1256C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使用欄</w:t>
          </w:r>
        </w:p>
      </w:tc>
      <w:tc>
        <w:tcPr>
          <w:tcW w:w="3894" w:type="dxa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受理年月日　</w:t>
          </w:r>
          <w:r w:rsidR="00DA63B6">
            <w:rPr>
              <w:rFonts w:ascii="ＭＳ ゴシック" w:eastAsia="ＭＳ ゴシック" w:hAnsi="ＭＳ ゴシック" w:hint="eastAsia"/>
              <w:sz w:val="18"/>
              <w:szCs w:val="18"/>
            </w:rPr>
            <w:t>令和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D86108" w:rsidRPr="00615E83" w:rsidTr="00F1256C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返信送料(392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:rsidR="00D86108" w:rsidRPr="00D86108" w:rsidRDefault="00D86108" w:rsidP="00D86108">
    <w:pPr>
      <w:pStyle w:val="a5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00" w:rsidRDefault="00C60B00">
      <w:r>
        <w:separator/>
      </w:r>
    </w:p>
  </w:footnote>
  <w:footnote w:type="continuationSeparator" w:id="0">
    <w:p w:rsidR="00C60B00" w:rsidRDefault="00C60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3"/>
    <w:rsid w:val="00006C1F"/>
    <w:rsid w:val="000261B2"/>
    <w:rsid w:val="00027115"/>
    <w:rsid w:val="000735E8"/>
    <w:rsid w:val="00077AC0"/>
    <w:rsid w:val="000B0F15"/>
    <w:rsid w:val="000C4B44"/>
    <w:rsid w:val="000C4D3B"/>
    <w:rsid w:val="000D3A3E"/>
    <w:rsid w:val="000F5672"/>
    <w:rsid w:val="000F6322"/>
    <w:rsid w:val="0012091B"/>
    <w:rsid w:val="00161812"/>
    <w:rsid w:val="001735E9"/>
    <w:rsid w:val="00187261"/>
    <w:rsid w:val="001F75DE"/>
    <w:rsid w:val="00210C53"/>
    <w:rsid w:val="00223A46"/>
    <w:rsid w:val="00245630"/>
    <w:rsid w:val="002541E1"/>
    <w:rsid w:val="00320B07"/>
    <w:rsid w:val="003234A2"/>
    <w:rsid w:val="003319A3"/>
    <w:rsid w:val="00352728"/>
    <w:rsid w:val="00352DD1"/>
    <w:rsid w:val="00372140"/>
    <w:rsid w:val="00383778"/>
    <w:rsid w:val="00390606"/>
    <w:rsid w:val="00395145"/>
    <w:rsid w:val="003A0AA1"/>
    <w:rsid w:val="003B64CB"/>
    <w:rsid w:val="003C6032"/>
    <w:rsid w:val="003D072A"/>
    <w:rsid w:val="003F7760"/>
    <w:rsid w:val="0047628B"/>
    <w:rsid w:val="004B4CF3"/>
    <w:rsid w:val="004C46E1"/>
    <w:rsid w:val="004C53EB"/>
    <w:rsid w:val="004D43EE"/>
    <w:rsid w:val="004E025F"/>
    <w:rsid w:val="004E6B0B"/>
    <w:rsid w:val="00505E68"/>
    <w:rsid w:val="005230ED"/>
    <w:rsid w:val="00551F78"/>
    <w:rsid w:val="005862C6"/>
    <w:rsid w:val="005B2764"/>
    <w:rsid w:val="005B4073"/>
    <w:rsid w:val="005D3BA6"/>
    <w:rsid w:val="00615E83"/>
    <w:rsid w:val="006230B6"/>
    <w:rsid w:val="00627A48"/>
    <w:rsid w:val="00661B43"/>
    <w:rsid w:val="006700AE"/>
    <w:rsid w:val="00683E19"/>
    <w:rsid w:val="00685361"/>
    <w:rsid w:val="006C306F"/>
    <w:rsid w:val="006D5921"/>
    <w:rsid w:val="006F7E49"/>
    <w:rsid w:val="00704050"/>
    <w:rsid w:val="00704631"/>
    <w:rsid w:val="00720B5F"/>
    <w:rsid w:val="00727B67"/>
    <w:rsid w:val="0074643B"/>
    <w:rsid w:val="00755F10"/>
    <w:rsid w:val="007D50B3"/>
    <w:rsid w:val="007F2773"/>
    <w:rsid w:val="00807707"/>
    <w:rsid w:val="00811136"/>
    <w:rsid w:val="00843059"/>
    <w:rsid w:val="00857D11"/>
    <w:rsid w:val="0088132C"/>
    <w:rsid w:val="00887097"/>
    <w:rsid w:val="00890AAE"/>
    <w:rsid w:val="00890DDA"/>
    <w:rsid w:val="008A3663"/>
    <w:rsid w:val="008B4496"/>
    <w:rsid w:val="008C352B"/>
    <w:rsid w:val="008E1084"/>
    <w:rsid w:val="0090240C"/>
    <w:rsid w:val="00952DDA"/>
    <w:rsid w:val="00952F85"/>
    <w:rsid w:val="00966045"/>
    <w:rsid w:val="009A3883"/>
    <w:rsid w:val="009A4F94"/>
    <w:rsid w:val="009E33B2"/>
    <w:rsid w:val="009F174A"/>
    <w:rsid w:val="00A20BAE"/>
    <w:rsid w:val="00A66ADD"/>
    <w:rsid w:val="00AB2EE5"/>
    <w:rsid w:val="00AB7032"/>
    <w:rsid w:val="00AB7AA2"/>
    <w:rsid w:val="00AE007A"/>
    <w:rsid w:val="00AE0A20"/>
    <w:rsid w:val="00AF0768"/>
    <w:rsid w:val="00AF2EF7"/>
    <w:rsid w:val="00B22114"/>
    <w:rsid w:val="00B552EC"/>
    <w:rsid w:val="00B56288"/>
    <w:rsid w:val="00BA2280"/>
    <w:rsid w:val="00BB7E2A"/>
    <w:rsid w:val="00BD08AA"/>
    <w:rsid w:val="00C1260D"/>
    <w:rsid w:val="00C143B8"/>
    <w:rsid w:val="00C60B00"/>
    <w:rsid w:val="00CA4CFB"/>
    <w:rsid w:val="00CD31B7"/>
    <w:rsid w:val="00CE34F8"/>
    <w:rsid w:val="00D07457"/>
    <w:rsid w:val="00D214BE"/>
    <w:rsid w:val="00D24F3C"/>
    <w:rsid w:val="00D55E9E"/>
    <w:rsid w:val="00D73DD4"/>
    <w:rsid w:val="00D82BEE"/>
    <w:rsid w:val="00D86108"/>
    <w:rsid w:val="00DA63B6"/>
    <w:rsid w:val="00DB3B67"/>
    <w:rsid w:val="00E16312"/>
    <w:rsid w:val="00E3128C"/>
    <w:rsid w:val="00E47363"/>
    <w:rsid w:val="00E624C1"/>
    <w:rsid w:val="00E8173D"/>
    <w:rsid w:val="00E87415"/>
    <w:rsid w:val="00EA5538"/>
    <w:rsid w:val="00EB4EBE"/>
    <w:rsid w:val="00EF5AC6"/>
    <w:rsid w:val="00F017F6"/>
    <w:rsid w:val="00F16D0A"/>
    <w:rsid w:val="00F318C2"/>
    <w:rsid w:val="00F3605C"/>
    <w:rsid w:val="00F368A8"/>
    <w:rsid w:val="00FA5908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90478F6"/>
  <w15:docId w15:val="{9371E42A-F8B0-413A-A105-8A8CE642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227A-B4CA-4510-8A1A-1A57FEC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登内 秀明</cp:lastModifiedBy>
  <cp:revision>4</cp:revision>
  <cp:lastPrinted>2015-12-09T01:02:00Z</cp:lastPrinted>
  <dcterms:created xsi:type="dcterms:W3CDTF">2019-04-16T07:36:00Z</dcterms:created>
  <dcterms:modified xsi:type="dcterms:W3CDTF">2019-04-17T02:24:00Z</dcterms:modified>
</cp:coreProperties>
</file>